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63B63ACA" w:rsidR="008E6FDE" w:rsidRDefault="009F1790" w:rsidP="00E62AD0">
      <w:r>
        <w:t xml:space="preserve"> </w:t>
      </w:r>
    </w:p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18C6512" w14:textId="39069A0D" w:rsidR="00A64BAB" w:rsidRDefault="00C5510E" w:rsidP="00C64B37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F06027">
        <w:rPr>
          <w:rFonts w:ascii="Arial" w:hAnsi="Arial" w:cs="Arial"/>
          <w:color w:val="000000"/>
          <w:sz w:val="28"/>
          <w:szCs w:val="28"/>
        </w:rPr>
        <w:t xml:space="preserve">Indico </w:t>
      </w:r>
      <w:r w:rsidR="00C64B37">
        <w:rPr>
          <w:rFonts w:ascii="Arial" w:hAnsi="Arial" w:cs="Arial"/>
          <w:color w:val="000000"/>
          <w:sz w:val="28"/>
          <w:szCs w:val="28"/>
        </w:rPr>
        <w:t>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 w:rsidR="00F06027"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Luiz</w:t>
      </w:r>
      <w:r w:rsidR="00F06027">
        <w:rPr>
          <w:rFonts w:ascii="Arial" w:hAnsi="Arial" w:cs="Arial"/>
          <w:color w:val="000000"/>
          <w:sz w:val="28"/>
          <w:szCs w:val="28"/>
        </w:rPr>
        <w:t xml:space="preserve"> Eduardo Sousa dos </w:t>
      </w:r>
      <w:r w:rsidR="00153CDB">
        <w:rPr>
          <w:rFonts w:ascii="Arial" w:hAnsi="Arial" w:cs="Arial"/>
          <w:color w:val="000000"/>
          <w:sz w:val="28"/>
          <w:szCs w:val="28"/>
        </w:rPr>
        <w:t>Santos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em sintonia com a </w:t>
      </w:r>
      <w:r w:rsidR="00184575">
        <w:rPr>
          <w:rFonts w:ascii="Arial" w:hAnsi="Arial" w:cs="Arial"/>
          <w:color w:val="000000"/>
          <w:sz w:val="28"/>
          <w:szCs w:val="28"/>
        </w:rPr>
        <w:t>S</w:t>
      </w:r>
      <w:r w:rsidR="009F1790">
        <w:rPr>
          <w:rFonts w:ascii="Arial" w:hAnsi="Arial" w:cs="Arial"/>
          <w:color w:val="000000"/>
          <w:sz w:val="28"/>
          <w:szCs w:val="28"/>
        </w:rPr>
        <w:t>ecretaria competente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>veja</w:t>
      </w:r>
      <w:r w:rsidR="00184575"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a </w:t>
      </w:r>
      <w:r w:rsidR="00184575">
        <w:rPr>
          <w:rFonts w:ascii="Arial" w:hAnsi="Arial" w:cs="Arial"/>
          <w:color w:val="000000"/>
          <w:sz w:val="28"/>
          <w:szCs w:val="28"/>
        </w:rPr>
        <w:t>possibilidade,que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 seja feit</w:t>
      </w:r>
      <w:r w:rsidR="008A0333">
        <w:rPr>
          <w:rFonts w:ascii="Arial" w:hAnsi="Arial" w:cs="Arial"/>
          <w:color w:val="000000"/>
          <w:sz w:val="28"/>
          <w:szCs w:val="28"/>
        </w:rPr>
        <w:t>a Implantação de Abastecimento de água no loteamento Canoé, escavação de Poço artesiano e implantação de uma caixa D’agua para atender aquela comunidade. (Praia de Carne de Vaca)</w:t>
      </w:r>
    </w:p>
    <w:p w14:paraId="2F80137C" w14:textId="7ADEFA80" w:rsidR="00E62AD0" w:rsidRPr="00E62AD0" w:rsidRDefault="00E62AD0" w:rsidP="00823CA7">
      <w:pPr>
        <w:jc w:val="both"/>
        <w:rPr>
          <w:rFonts w:ascii="Arial" w:hAnsi="Arial" w:cs="Arial"/>
          <w:color w:val="00000A"/>
          <w:sz w:val="32"/>
          <w:szCs w:val="32"/>
        </w:rPr>
      </w:pPr>
    </w:p>
    <w:p w14:paraId="5F784D6B" w14:textId="523AF7BC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</w:t>
      </w:r>
      <w:r w:rsidR="0018457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8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</w:t>
      </w:r>
      <w:r w:rsidR="0018457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Junh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3E57E973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1</w:t>
      </w:r>
      <w:r w:rsidR="00184575">
        <w:rPr>
          <w:rFonts w:ascii="Arial" w:eastAsia="Times New Roman" w:hAnsi="Arial" w:cs="Arial"/>
          <w:color w:val="000000"/>
          <w:lang w:eastAsia="pt-BR"/>
        </w:rPr>
        <w:t>8</w:t>
      </w:r>
      <w:r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184575">
        <w:rPr>
          <w:rFonts w:ascii="Arial" w:eastAsia="Times New Roman" w:hAnsi="Arial" w:cs="Arial"/>
          <w:color w:val="000000"/>
          <w:lang w:eastAsia="pt-BR"/>
        </w:rPr>
        <w:t>Junho</w:t>
      </w:r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9163" w14:textId="77777777" w:rsidR="00455BD5" w:rsidRDefault="00455BD5">
      <w:pPr>
        <w:spacing w:after="0" w:line="240" w:lineRule="auto"/>
      </w:pPr>
      <w:r>
        <w:separator/>
      </w:r>
    </w:p>
  </w:endnote>
  <w:endnote w:type="continuationSeparator" w:id="0">
    <w:p w14:paraId="3D52CFC0" w14:textId="77777777" w:rsidR="00455BD5" w:rsidRDefault="0045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63F8" w14:textId="77777777" w:rsidR="00455BD5" w:rsidRDefault="00455BD5">
      <w:pPr>
        <w:spacing w:after="0" w:line="240" w:lineRule="auto"/>
      </w:pPr>
      <w:r>
        <w:separator/>
      </w:r>
    </w:p>
  </w:footnote>
  <w:footnote w:type="continuationSeparator" w:id="0">
    <w:p w14:paraId="016125C2" w14:textId="77777777" w:rsidR="00455BD5" w:rsidRDefault="00455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575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970F8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11F"/>
    <w:rsid w:val="0044796F"/>
    <w:rsid w:val="004539C9"/>
    <w:rsid w:val="00454B61"/>
    <w:rsid w:val="00455BD5"/>
    <w:rsid w:val="00456459"/>
    <w:rsid w:val="00493285"/>
    <w:rsid w:val="004A6B17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67474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75F"/>
    <w:rsid w:val="00773178"/>
    <w:rsid w:val="00790DB6"/>
    <w:rsid w:val="00791295"/>
    <w:rsid w:val="00793043"/>
    <w:rsid w:val="007A3690"/>
    <w:rsid w:val="007A514C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333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9F1790"/>
    <w:rsid w:val="00A079F4"/>
    <w:rsid w:val="00A205A2"/>
    <w:rsid w:val="00A207AD"/>
    <w:rsid w:val="00A34540"/>
    <w:rsid w:val="00A4202C"/>
    <w:rsid w:val="00A438B0"/>
    <w:rsid w:val="00A64BAB"/>
    <w:rsid w:val="00A7623E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04FE"/>
    <w:rsid w:val="00C34A15"/>
    <w:rsid w:val="00C3504D"/>
    <w:rsid w:val="00C35A09"/>
    <w:rsid w:val="00C37107"/>
    <w:rsid w:val="00C5510E"/>
    <w:rsid w:val="00C6285B"/>
    <w:rsid w:val="00C64B37"/>
    <w:rsid w:val="00C84A60"/>
    <w:rsid w:val="00C9161D"/>
    <w:rsid w:val="00CA51C7"/>
    <w:rsid w:val="00CA5C7D"/>
    <w:rsid w:val="00CC392A"/>
    <w:rsid w:val="00CC4A98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0537A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967FE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Usuario 2</cp:lastModifiedBy>
  <cp:revision>12</cp:revision>
  <cp:lastPrinted>2025-03-12T13:38:00Z</cp:lastPrinted>
  <dcterms:created xsi:type="dcterms:W3CDTF">2025-03-13T16:55:00Z</dcterms:created>
  <dcterms:modified xsi:type="dcterms:W3CDTF">2025-06-18T13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